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713" w:rsidRPr="00460B4F" w:rsidRDefault="00DC6713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F52E0" w:rsidRPr="00460B4F" w:rsidRDefault="001F52E0" w:rsidP="001F52E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Приложение</w:t>
      </w:r>
    </w:p>
    <w:p w:rsidR="00DC6713" w:rsidRPr="00460B4F" w:rsidRDefault="00DC6713" w:rsidP="001F52E0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У</w:t>
      </w:r>
      <w:r w:rsidR="001F52E0">
        <w:rPr>
          <w:rFonts w:ascii="Times New Roman" w:hAnsi="Times New Roman" w:cs="Times New Roman"/>
          <w:sz w:val="28"/>
          <w:szCs w:val="28"/>
        </w:rPr>
        <w:t>ТВЕРЖДЕН</w:t>
      </w:r>
    </w:p>
    <w:p w:rsidR="00DC6713" w:rsidRPr="00460B4F" w:rsidRDefault="00DC6713" w:rsidP="001F52E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Постановлени</w:t>
      </w:r>
      <w:r w:rsidR="001F52E0">
        <w:rPr>
          <w:rFonts w:ascii="Times New Roman" w:hAnsi="Times New Roman" w:cs="Times New Roman"/>
          <w:sz w:val="28"/>
          <w:szCs w:val="28"/>
        </w:rPr>
        <w:t>ем</w:t>
      </w:r>
      <w:r w:rsidRPr="00460B4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C6713" w:rsidRPr="00460B4F" w:rsidRDefault="00DC6713" w:rsidP="001F52E0">
      <w:pPr>
        <w:pStyle w:val="ConsPlusNormal"/>
        <w:tabs>
          <w:tab w:val="left" w:pos="5160"/>
          <w:tab w:val="right" w:pos="9355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0B4F">
        <w:rPr>
          <w:rFonts w:ascii="Times New Roman" w:hAnsi="Times New Roman" w:cs="Times New Roman"/>
          <w:sz w:val="28"/>
          <w:szCs w:val="28"/>
        </w:rPr>
        <w:t>городского округа Первоуральск</w:t>
      </w:r>
    </w:p>
    <w:p w:rsidR="00DC6713" w:rsidRPr="00460B4F" w:rsidRDefault="00DC6713" w:rsidP="001F52E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 xml:space="preserve">от </w:t>
      </w:r>
      <w:r w:rsidR="00C3137D">
        <w:rPr>
          <w:rFonts w:ascii="Times New Roman" w:hAnsi="Times New Roman" w:cs="Times New Roman"/>
          <w:sz w:val="28"/>
          <w:szCs w:val="28"/>
        </w:rPr>
        <w:t xml:space="preserve">01.12.2016 </w:t>
      </w:r>
      <w:r w:rsidR="001F52E0">
        <w:rPr>
          <w:rFonts w:ascii="Times New Roman" w:hAnsi="Times New Roman" w:cs="Times New Roman"/>
          <w:sz w:val="28"/>
          <w:szCs w:val="28"/>
        </w:rPr>
        <w:t>№</w:t>
      </w:r>
      <w:r w:rsidRPr="00460B4F">
        <w:rPr>
          <w:rFonts w:ascii="Times New Roman" w:hAnsi="Times New Roman" w:cs="Times New Roman"/>
          <w:sz w:val="28"/>
          <w:szCs w:val="28"/>
        </w:rPr>
        <w:t xml:space="preserve"> </w:t>
      </w:r>
      <w:r w:rsidR="00C3137D">
        <w:rPr>
          <w:rFonts w:ascii="Times New Roman" w:hAnsi="Times New Roman" w:cs="Times New Roman"/>
          <w:sz w:val="28"/>
          <w:szCs w:val="28"/>
        </w:rPr>
        <w:t>2575</w:t>
      </w:r>
    </w:p>
    <w:p w:rsidR="00DC6713" w:rsidRPr="00460B4F" w:rsidRDefault="00DC67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6713" w:rsidRPr="00460B4F" w:rsidRDefault="00DC67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460B4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C6713" w:rsidRPr="00460B4F" w:rsidRDefault="00DC67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C6713" w:rsidRPr="00460B4F" w:rsidRDefault="00DC67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"ВЫДАЧА РАЗРЕШЕНИЯ НА ПРОВЕДЕНИЕ ЗЕМЛЯНЫХ РАБОТ"</w:t>
      </w:r>
    </w:p>
    <w:p w:rsidR="00DC6713" w:rsidRPr="00460B4F" w:rsidRDefault="00DC67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НА ТЕРРИТОРИИ ГОРОДСКОГО ОКРУГА ПЕРВОУРАЛЬСК</w:t>
      </w:r>
    </w:p>
    <w:p w:rsidR="00DC6713" w:rsidRPr="00460B4F" w:rsidRDefault="00DC67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6713" w:rsidRPr="00460B4F" w:rsidRDefault="00DC67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C6713" w:rsidRPr="00460B4F" w:rsidRDefault="00DC671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о выдаче разрешения на проведение земляных работ на территории городского округа Первоуральск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ее получения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2. 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 xml:space="preserve">3. Муниципальная услуга о выдаче разрешения на проведение земляных работ (далее - муниципальная услуга) предоставляется </w:t>
      </w:r>
      <w:r>
        <w:rPr>
          <w:rFonts w:ascii="Times New Roman" w:hAnsi="Times New Roman" w:cs="Times New Roman"/>
          <w:sz w:val="28"/>
          <w:szCs w:val="28"/>
        </w:rPr>
        <w:t>Управлением жилищно-коммунального хозяйства и строительства городского округа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0B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>)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4. Информация о месте нахождения, графике работы, справочных телефонах учреждения, осуществляющего прием документов и подготовку разрешений по предоставлению муниципальной услуги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и строительства городского округа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 xml:space="preserve"> расположено по адресу: Свердловская область, г. Первоуральск, ул. </w:t>
      </w:r>
      <w:r>
        <w:rPr>
          <w:rFonts w:ascii="Times New Roman" w:hAnsi="Times New Roman" w:cs="Times New Roman"/>
          <w:sz w:val="28"/>
          <w:szCs w:val="28"/>
        </w:rPr>
        <w:t>Ватутина</w:t>
      </w:r>
      <w:r w:rsidRPr="00460B4F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460B4F">
        <w:rPr>
          <w:rFonts w:ascii="Times New Roman" w:hAnsi="Times New Roman" w:cs="Times New Roman"/>
          <w:sz w:val="28"/>
          <w:szCs w:val="28"/>
        </w:rPr>
        <w:t>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График работы учреждения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>
        <w:rPr>
          <w:rFonts w:ascii="Times New Roman" w:hAnsi="Times New Roman" w:cs="Times New Roman"/>
          <w:sz w:val="28"/>
          <w:szCs w:val="28"/>
        </w:rPr>
        <w:t>пятница</w:t>
      </w:r>
      <w:r w:rsidRPr="00460B4F">
        <w:rPr>
          <w:rFonts w:ascii="Times New Roman" w:hAnsi="Times New Roman" w:cs="Times New Roman"/>
          <w:sz w:val="28"/>
          <w:szCs w:val="28"/>
        </w:rPr>
        <w:t>: с 8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60B4F">
        <w:rPr>
          <w:rFonts w:ascii="Times New Roman" w:hAnsi="Times New Roman" w:cs="Times New Roman"/>
          <w:sz w:val="28"/>
          <w:szCs w:val="28"/>
        </w:rPr>
        <w:t xml:space="preserve"> часов до 17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460B4F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перерыв на обед: с 12.00 до 1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0B4F">
        <w:rPr>
          <w:rFonts w:ascii="Times New Roman" w:hAnsi="Times New Roman" w:cs="Times New Roman"/>
          <w:sz w:val="28"/>
          <w:szCs w:val="28"/>
        </w:rPr>
        <w:t>0 часов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суббота, воскресенье: выходные дн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 xml:space="preserve">Электронный адрес Учреждения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g</w:t>
      </w:r>
      <w:proofErr w:type="spellEnd"/>
      <w:r w:rsidRPr="00460B4F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67BE1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vadm</w:t>
      </w:r>
      <w:proofErr w:type="spellEnd"/>
      <w:r w:rsidRPr="00460B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60B4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60B4F">
        <w:rPr>
          <w:rFonts w:ascii="Times New Roman" w:hAnsi="Times New Roman" w:cs="Times New Roman"/>
          <w:sz w:val="28"/>
          <w:szCs w:val="28"/>
        </w:rPr>
        <w:t>;</w:t>
      </w:r>
    </w:p>
    <w:p w:rsidR="00DC6713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ы д</w:t>
      </w:r>
      <w:r w:rsidRPr="00460B4F">
        <w:rPr>
          <w:rFonts w:ascii="Times New Roman" w:hAnsi="Times New Roman" w:cs="Times New Roman"/>
          <w:sz w:val="28"/>
          <w:szCs w:val="28"/>
        </w:rPr>
        <w:t xml:space="preserve">ля справок (консультаций)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60B4F">
        <w:rPr>
          <w:rFonts w:ascii="Times New Roman" w:hAnsi="Times New Roman" w:cs="Times New Roman"/>
          <w:sz w:val="28"/>
          <w:szCs w:val="28"/>
        </w:rPr>
        <w:t>: (3439)</w:t>
      </w:r>
      <w:r>
        <w:rPr>
          <w:rFonts w:ascii="Times New Roman" w:hAnsi="Times New Roman" w:cs="Times New Roman"/>
          <w:sz w:val="28"/>
          <w:szCs w:val="28"/>
        </w:rPr>
        <w:t xml:space="preserve"> 64-96-22,  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Pr="00460B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460B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07, 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713" w:rsidRPr="00460B4F" w:rsidRDefault="00DC67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60B4F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 xml:space="preserve"> </w:t>
      </w:r>
      <w:r w:rsidRPr="00460B4F">
        <w:rPr>
          <w:rFonts w:ascii="Times New Roman" w:hAnsi="Times New Roman" w:cs="Times New Roman"/>
          <w:sz w:val="28"/>
          <w:szCs w:val="28"/>
        </w:rPr>
        <w:lastRenderedPageBreak/>
        <w:t>уполномоченным должностным лицом на выдачу разрешения на проведение земляных работ (далее - специалист)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60B4F">
        <w:rPr>
          <w:rFonts w:ascii="Times New Roman" w:hAnsi="Times New Roman" w:cs="Times New Roman"/>
          <w:sz w:val="28"/>
          <w:szCs w:val="28"/>
        </w:rPr>
        <w:t>. Конечными результатами рассмотрения вопроса о предоставлении муниципальной услуги являются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) выдача разрешения на проведение земляных работ с перечнем согласующих организаций, сроками производства земляных работ и сроками восстановления дорожного покрытия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2) решение об отказе в выдаче разрешения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Настоящая муниципальная услуга оказывается бесплатно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60B4F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:</w:t>
      </w:r>
    </w:p>
    <w:p w:rsidR="00DC6713" w:rsidRPr="00767BE1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Pr="00767BE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67BE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C6713" w:rsidRPr="00767BE1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BE1">
        <w:rPr>
          <w:rFonts w:ascii="Times New Roman" w:hAnsi="Times New Roman" w:cs="Times New Roman"/>
          <w:sz w:val="28"/>
          <w:szCs w:val="28"/>
        </w:rPr>
        <w:t xml:space="preserve">2) Федеральным </w:t>
      </w:r>
      <w:hyperlink r:id="rId9" w:history="1">
        <w:r w:rsidRPr="00767B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67BE1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DC6713" w:rsidRPr="00767BE1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BE1">
        <w:rPr>
          <w:rFonts w:ascii="Times New Roman" w:hAnsi="Times New Roman" w:cs="Times New Roman"/>
          <w:sz w:val="28"/>
          <w:szCs w:val="28"/>
        </w:rPr>
        <w:t xml:space="preserve">3) Земельным </w:t>
      </w:r>
      <w:hyperlink r:id="rId10" w:history="1">
        <w:r w:rsidRPr="00767BE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67BE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C6713" w:rsidRPr="00767BE1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BE1">
        <w:rPr>
          <w:rFonts w:ascii="Times New Roman" w:hAnsi="Times New Roman" w:cs="Times New Roman"/>
          <w:sz w:val="28"/>
          <w:szCs w:val="28"/>
        </w:rPr>
        <w:t xml:space="preserve">4) </w:t>
      </w:r>
      <w:hyperlink r:id="rId11" w:history="1">
        <w:r w:rsidRPr="00767BE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67BE1">
        <w:rPr>
          <w:rFonts w:ascii="Times New Roman" w:hAnsi="Times New Roman" w:cs="Times New Roman"/>
          <w:sz w:val="28"/>
          <w:szCs w:val="28"/>
        </w:rPr>
        <w:t xml:space="preserve"> городского округа Первоуральск;</w:t>
      </w:r>
    </w:p>
    <w:p w:rsidR="00DC6713" w:rsidRPr="00767BE1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BE1">
        <w:rPr>
          <w:rFonts w:ascii="Times New Roman" w:hAnsi="Times New Roman" w:cs="Times New Roman"/>
          <w:sz w:val="28"/>
          <w:szCs w:val="28"/>
        </w:rPr>
        <w:t xml:space="preserve">5) </w:t>
      </w:r>
      <w:hyperlink r:id="rId12" w:history="1">
        <w:r w:rsidRPr="00767B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67BE1">
        <w:rPr>
          <w:rFonts w:ascii="Times New Roman" w:hAnsi="Times New Roman" w:cs="Times New Roman"/>
          <w:sz w:val="28"/>
          <w:szCs w:val="28"/>
        </w:rPr>
        <w:t xml:space="preserve"> Свердловской области от 14.06.2005 N 52-ОЗ "Об административных правонарушениях на территории Свердловской области";</w:t>
      </w:r>
    </w:p>
    <w:p w:rsidR="00DC6713" w:rsidRPr="00767BE1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BE1">
        <w:rPr>
          <w:rFonts w:ascii="Times New Roman" w:hAnsi="Times New Roman" w:cs="Times New Roman"/>
          <w:sz w:val="28"/>
          <w:szCs w:val="28"/>
        </w:rPr>
        <w:t xml:space="preserve">6) </w:t>
      </w:r>
      <w:hyperlink r:id="rId13" w:history="1">
        <w:r w:rsidRPr="00767BE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67BE1">
        <w:rPr>
          <w:rFonts w:ascii="Times New Roman" w:hAnsi="Times New Roman" w:cs="Times New Roman"/>
          <w:sz w:val="28"/>
          <w:szCs w:val="28"/>
        </w:rPr>
        <w:t xml:space="preserve"> благоустройства, обеспечения чистоты и порядка на территории городского округа Первоуральск, утвержденными Решением Первоуральской городской Думы N 89 от 4 июня </w:t>
      </w:r>
      <w:smartTag w:uri="urn:schemas-microsoft-com:office:smarttags" w:element="metricconverter">
        <w:smartTagPr>
          <w:attr w:name="ProductID" w:val="10 метров"/>
        </w:smartTagPr>
        <w:r w:rsidRPr="00767BE1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767BE1">
        <w:rPr>
          <w:rFonts w:ascii="Times New Roman" w:hAnsi="Times New Roman" w:cs="Times New Roman"/>
          <w:sz w:val="28"/>
          <w:szCs w:val="28"/>
        </w:rPr>
        <w:t>.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BE1">
        <w:rPr>
          <w:rFonts w:ascii="Times New Roman" w:hAnsi="Times New Roman" w:cs="Times New Roman"/>
          <w:sz w:val="28"/>
          <w:szCs w:val="28"/>
        </w:rPr>
        <w:t xml:space="preserve">7) </w:t>
      </w:r>
      <w:hyperlink r:id="rId14" w:history="1">
        <w:r w:rsidRPr="00767BE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67BE1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460B4F">
        <w:rPr>
          <w:rFonts w:ascii="Times New Roman" w:hAnsi="Times New Roman" w:cs="Times New Roman"/>
          <w:sz w:val="28"/>
          <w:szCs w:val="28"/>
        </w:rPr>
        <w:t>истрации городского округа Первоуральск от 31.01.2013 N 292 "О порядке производства земляных работ на территории городского округа Первоуральск"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60B4F">
        <w:rPr>
          <w:rFonts w:ascii="Times New Roman" w:hAnsi="Times New Roman" w:cs="Times New Roman"/>
          <w:sz w:val="28"/>
          <w:szCs w:val="28"/>
        </w:rPr>
        <w:t>. Информацию о предоставлении муниципальной услуги, в том числе о ходе ее предоставления, заявитель может получить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 xml:space="preserve">1) непосредственно у специали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 xml:space="preserve"> при личном обращени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2) с использованием средств почтовой, телефонной связи и электронной почты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3) в информационно-телекоммуникационной сети Интернет (далее - сеть Интернет): на официальном сайте городского округа Первоуральск (http://www.prvadm.ru/), на Едином портале государственных и муниципальных услуг (функций) (http://www.gosuslugi.ru/) (далее - Единый портал), на Региональном портале государственных и муниципальных услуг (http://66.gosuslugi.ru/pgu/) (далее - Региональный портал)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4) в многофункциональном центре предоставления государственных и муниципальных услуг (далее - МФЦ)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http://www.mfc66.ru/)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60B4F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заявителей является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lastRenderedPageBreak/>
        <w:t>2) четкость изложения информаци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3) полнота информирования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4) наглядность форм предоставляемой информаци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5) удобство и доступность получения информаци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6) оперативность предоставления информаци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60B4F">
        <w:rPr>
          <w:rFonts w:ascii="Times New Roman" w:hAnsi="Times New Roman" w:cs="Times New Roman"/>
          <w:sz w:val="28"/>
          <w:szCs w:val="28"/>
        </w:rPr>
        <w:t>. Консультирование граждан по вопросам предоставления муниципальной услуги осуществляется в устной и письменной форме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Информирование пользователя о предоставлении муниципальной услуги осуществляется специалистом в ходе личного приема, а также с использованием почтовой, телефонной связ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60B4F">
        <w:rPr>
          <w:rFonts w:ascii="Times New Roman" w:hAnsi="Times New Roman" w:cs="Times New Roman"/>
          <w:sz w:val="28"/>
          <w:szCs w:val="28"/>
        </w:rPr>
        <w:t>. При ответах на устные обращения пользователей данной муниципальной услуги (по телефону или лично) специалист подробно и корректно (с использованием официально-делового стиля речи) информирует обратившихся о порядке и сроках предоставления муниципальной услуги, а также предоставляет иную интересующую информацию по вопросу предоставления муниципальной услуг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60B4F">
        <w:rPr>
          <w:rFonts w:ascii="Times New Roman" w:hAnsi="Times New Roman" w:cs="Times New Roman"/>
          <w:sz w:val="28"/>
          <w:szCs w:val="28"/>
        </w:rPr>
        <w:t>. Консультации предоставляются по вопросам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) состава документов, необходимых для предоставления муниципальной услуг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2) правильности оформления документов для предоставления муниципальной услуг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3) источника получения документов, необходимых для предоставления муниципальной услуги (орган или организация и его местонахождение)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4) времени приема, порядка и сроков выдачи документов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5) иным вопросам, регламентируемым настоящим Административным регламентом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Для получения информации о порядке выдачи разрешения на проведение земляных работ гражданин представляет письменное заявление, либо обращается в многофункциональный центр предоставления государственных и муниципальных услуг (далее - МФЦ).</w:t>
      </w:r>
    </w:p>
    <w:p w:rsidR="00DC6713" w:rsidRPr="00800ECD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800ECD">
        <w:rPr>
          <w:rFonts w:ascii="Times New Roman" w:hAnsi="Times New Roman" w:cs="Times New Roman"/>
          <w:sz w:val="28"/>
          <w:szCs w:val="28"/>
        </w:rPr>
        <w:t xml:space="preserve">. Письменные обращения граждан о предоставлении информации о порядке выдачи разрешения на проведение земляных работ рассматриваются в течение 30 дней со дня регистрации письменного обращения в </w:t>
      </w:r>
      <w:proofErr w:type="spellStart"/>
      <w:r w:rsidRPr="00800ECD"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 w:rsidRPr="00800ECD">
        <w:rPr>
          <w:rFonts w:ascii="Times New Roman" w:hAnsi="Times New Roman" w:cs="Times New Roman"/>
          <w:sz w:val="28"/>
          <w:szCs w:val="28"/>
        </w:rPr>
        <w:t xml:space="preserve"> ГО Первоуральск. В случае подачи заявления в МФЦ срок исчисляется со дня регистрации в МФЦ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800ECD">
        <w:rPr>
          <w:rFonts w:ascii="Times New Roman" w:hAnsi="Times New Roman" w:cs="Times New Roman"/>
          <w:sz w:val="28"/>
          <w:szCs w:val="28"/>
        </w:rPr>
        <w:t>. При личном обращении гражданин предъявляет документ,</w:t>
      </w:r>
      <w:r w:rsidRPr="00460B4F">
        <w:rPr>
          <w:rFonts w:ascii="Times New Roman" w:hAnsi="Times New Roman" w:cs="Times New Roman"/>
          <w:sz w:val="28"/>
          <w:szCs w:val="28"/>
        </w:rPr>
        <w:t xml:space="preserve"> удостоверяющий личность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Все обращения регистрируются в журнале регистрации обращений граждан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Все консультации, а также представленные в ходе консультаций документы и материалы являются бесплатным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460B4F">
        <w:rPr>
          <w:rFonts w:ascii="Times New Roman" w:hAnsi="Times New Roman" w:cs="Times New Roman"/>
          <w:sz w:val="28"/>
          <w:szCs w:val="28"/>
        </w:rPr>
        <w:t>. На официальном сайте городского округа Первоуральск размещается следующая информация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lastRenderedPageBreak/>
        <w:t xml:space="preserve">1) сведения о местонахождении, график работы, контактные телефоны, адреса электронной поч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>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2) текст настоящего Административного регламента с приложениям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460B4F">
        <w:rPr>
          <w:rFonts w:ascii="Times New Roman" w:hAnsi="Times New Roman" w:cs="Times New Roman"/>
          <w:sz w:val="28"/>
          <w:szCs w:val="28"/>
        </w:rPr>
        <w:t>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4) о сроках предоставления муниципальной услуг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6) о ходе предоставления муниципальной услуги (для заявителей, подавших заявление и документы в МФЦ)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7"/>
      <w:bookmarkEnd w:id="2"/>
      <w:r>
        <w:rPr>
          <w:rFonts w:ascii="Times New Roman" w:hAnsi="Times New Roman" w:cs="Times New Roman"/>
          <w:sz w:val="28"/>
          <w:szCs w:val="28"/>
        </w:rPr>
        <w:t>17</w:t>
      </w:r>
      <w:r w:rsidRPr="00460B4F">
        <w:rPr>
          <w:rFonts w:ascii="Times New Roman" w:hAnsi="Times New Roman" w:cs="Times New Roman"/>
          <w:sz w:val="28"/>
          <w:szCs w:val="28"/>
        </w:rPr>
        <w:t>. Разрешение на проведение земляных работ выдается на основании заявления Заказчика (заявителя), с приложением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 (для физических лиц), а также копии документов, удостоверяющих личность и полномочия представителя Заявителя (для физических лиц), если от его имени обращается представитель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 xml:space="preserve">2) проект производства работ, документы проекта организации строительства (календарный план производства работ, </w:t>
      </w:r>
      <w:proofErr w:type="spellStart"/>
      <w:r w:rsidRPr="00460B4F">
        <w:rPr>
          <w:rFonts w:ascii="Times New Roman" w:hAnsi="Times New Roman" w:cs="Times New Roman"/>
          <w:sz w:val="28"/>
          <w:szCs w:val="28"/>
        </w:rPr>
        <w:t>стройгенплан</w:t>
      </w:r>
      <w:proofErr w:type="spellEnd"/>
      <w:r w:rsidRPr="00460B4F">
        <w:rPr>
          <w:rFonts w:ascii="Times New Roman" w:hAnsi="Times New Roman" w:cs="Times New Roman"/>
          <w:sz w:val="28"/>
          <w:szCs w:val="28"/>
        </w:rPr>
        <w:t>, технологическая карта (схема), решения по охране труда и промышленной безопасности, пояснительная записка)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3) план-схема организации земляных работ;</w:t>
      </w:r>
    </w:p>
    <w:p w:rsidR="00DC6713" w:rsidRPr="00800ECD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 xml:space="preserve">4) фотоизображение территории, на которой планируется производство </w:t>
      </w:r>
      <w:r w:rsidRPr="00800ECD">
        <w:rPr>
          <w:rFonts w:ascii="Times New Roman" w:hAnsi="Times New Roman" w:cs="Times New Roman"/>
          <w:sz w:val="28"/>
          <w:szCs w:val="28"/>
        </w:rPr>
        <w:t>земляных работ с привязкой к местност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60B4F">
        <w:rPr>
          <w:rFonts w:ascii="Times New Roman" w:hAnsi="Times New Roman" w:cs="Times New Roman"/>
          <w:sz w:val="28"/>
          <w:szCs w:val="28"/>
        </w:rPr>
        <w:t>) гарантийное обязательство с указанием видов работ по восстановлению элементов благоустройства, нарушенных при проведении земляных работ, и сроков их выполнения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60B4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60B4F">
        <w:rPr>
          <w:rFonts w:ascii="Times New Roman" w:hAnsi="Times New Roman" w:cs="Times New Roman"/>
          <w:sz w:val="28"/>
          <w:szCs w:val="28"/>
        </w:rPr>
        <w:t>выкопировку</w:t>
      </w:r>
      <w:proofErr w:type="spellEnd"/>
      <w:r w:rsidRPr="00460B4F">
        <w:rPr>
          <w:rFonts w:ascii="Times New Roman" w:hAnsi="Times New Roman" w:cs="Times New Roman"/>
          <w:sz w:val="28"/>
          <w:szCs w:val="28"/>
        </w:rPr>
        <w:t xml:space="preserve"> из топографической съемки в масштабе 1:500 земельного участка, на котором будут производиться земляные работы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60B4F">
        <w:rPr>
          <w:rFonts w:ascii="Times New Roman" w:hAnsi="Times New Roman" w:cs="Times New Roman"/>
          <w:sz w:val="28"/>
          <w:szCs w:val="28"/>
        </w:rPr>
        <w:t>) письменное согласование производства земляных работ с эксплуатационными организациями, владельцем (представителем владельца)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60B4F">
        <w:rPr>
          <w:rFonts w:ascii="Times New Roman" w:hAnsi="Times New Roman" w:cs="Times New Roman"/>
          <w:sz w:val="28"/>
          <w:szCs w:val="28"/>
        </w:rPr>
        <w:t>) газораспределительных сетей (в случае проведения земляных работ в охранных зонах газораспределительных сетей на глубине более 0,3 метра)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60B4F">
        <w:rPr>
          <w:rFonts w:ascii="Times New Roman" w:hAnsi="Times New Roman" w:cs="Times New Roman"/>
          <w:sz w:val="28"/>
          <w:szCs w:val="28"/>
        </w:rPr>
        <w:t xml:space="preserve">) с организаций, владеющей объектами электросетевого хозяйства на праве собственности или ином законном основании, - в охранных зонах </w:t>
      </w:r>
      <w:r w:rsidRPr="00460B4F">
        <w:rPr>
          <w:rFonts w:ascii="Times New Roman" w:hAnsi="Times New Roman" w:cs="Times New Roman"/>
          <w:sz w:val="28"/>
          <w:szCs w:val="28"/>
        </w:rPr>
        <w:lastRenderedPageBreak/>
        <w:t>объектов электросетевого хозяйства при проведении работ на глубине более 0,3 метра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60B4F">
        <w:rPr>
          <w:rFonts w:ascii="Times New Roman" w:hAnsi="Times New Roman" w:cs="Times New Roman"/>
          <w:sz w:val="28"/>
          <w:szCs w:val="28"/>
        </w:rPr>
        <w:t>) с организаций, в ведении которых находится линия связи или линия радиофикации, - в охранных зонах линии связи или линии радиофикации при проведении работ на глубине более 0,3 метра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0B4F">
        <w:rPr>
          <w:rFonts w:ascii="Times New Roman" w:hAnsi="Times New Roman" w:cs="Times New Roman"/>
          <w:sz w:val="28"/>
          <w:szCs w:val="28"/>
        </w:rPr>
        <w:t>) собственниками, балансодержателями сетей водоснабжения и водоотведения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0B4F">
        <w:rPr>
          <w:rFonts w:ascii="Times New Roman" w:hAnsi="Times New Roman" w:cs="Times New Roman"/>
          <w:sz w:val="28"/>
          <w:szCs w:val="28"/>
        </w:rPr>
        <w:t>) правообладателями земельных участков, автомобильной дороги, тротуара, газона, дворовой территории, территории многоквартирных жилых домов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Все прилагаемые копии должны быть заверены подписью Заявителя (представителя заявителя) и печатью Заявителя (если Заявитель - юридическое лицо)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460B4F">
        <w:rPr>
          <w:rFonts w:ascii="Times New Roman" w:hAnsi="Times New Roman" w:cs="Times New Roman"/>
          <w:sz w:val="28"/>
          <w:szCs w:val="28"/>
        </w:rPr>
        <w:t xml:space="preserve">. Документы, указанные </w:t>
      </w:r>
      <w:r w:rsidRPr="00D3389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7" w:history="1">
        <w:r w:rsidRPr="00D3389C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460B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храня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 xml:space="preserve"> в течение трех лет со дня подписания Акта завершения земляных работ и восстановления элементов благоустройства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460B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0B4F">
        <w:rPr>
          <w:rFonts w:ascii="Times New Roman" w:hAnsi="Times New Roman" w:cs="Times New Roman"/>
          <w:sz w:val="28"/>
          <w:szCs w:val="28"/>
        </w:rPr>
        <w:t>Выкопировки</w:t>
      </w:r>
      <w:proofErr w:type="spellEnd"/>
      <w:r w:rsidRPr="00460B4F">
        <w:rPr>
          <w:rFonts w:ascii="Times New Roman" w:hAnsi="Times New Roman" w:cs="Times New Roman"/>
          <w:sz w:val="28"/>
          <w:szCs w:val="28"/>
        </w:rPr>
        <w:t xml:space="preserve"> из топографической съемки, исходные данные для составления проектной документации из информационной системы обеспечения градостроительной деятельности, градостроительный план земельного участка, выдаются Комитетом по архитектуре и градостроительству по заявке Заявителя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460B4F">
        <w:rPr>
          <w:rFonts w:ascii="Times New Roman" w:hAnsi="Times New Roman" w:cs="Times New Roman"/>
          <w:sz w:val="28"/>
          <w:szCs w:val="28"/>
        </w:rPr>
        <w:t>. В плане-схеме организации работ указываются все обязательные, согласно установленным требованиям, мероприятия по организации безопасного дорожного движения при производстве земляных работ, освещения и ограждения места производства земляных работ, а также описание работ по восстановлению элементов благоустройства, нарушенных при производстве земляных работ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460B4F">
        <w:rPr>
          <w:rFonts w:ascii="Times New Roman" w:hAnsi="Times New Roman" w:cs="Times New Roman"/>
          <w:sz w:val="28"/>
          <w:szCs w:val="28"/>
        </w:rPr>
        <w:t>. Фотоизображение территории, на которой планируется производство земляных работ, должно отражать все расположенные на ней элементы благоустройства. Фотосъемка выполняется панорамно (во все стороны) с привязкой к объекту капитального строительства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Фотосъемка с указанием даты ее выполнения осуществляется Заявителем в присутствии владельца (представителя владельца) земельного участка, на котором будет осуществляться производство земляных работ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Фотоизображение предоставляется в цветном исполнении на бумажном носителе, заверенное подписью владельца земельного участка (представителя владельца), на котором будет осуществляться производство земляных работ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800ECD">
        <w:rPr>
          <w:rFonts w:ascii="Times New Roman" w:hAnsi="Times New Roman" w:cs="Times New Roman"/>
          <w:sz w:val="28"/>
          <w:szCs w:val="28"/>
        </w:rPr>
        <w:t xml:space="preserve">. Заявление о выдаче разрешения на производство земляных работ и прилагаемые к нему документы рассматриваются </w:t>
      </w:r>
      <w:proofErr w:type="spellStart"/>
      <w:r w:rsidRPr="00800ECD"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 w:rsidRPr="00800ECD">
        <w:rPr>
          <w:rFonts w:ascii="Times New Roman" w:hAnsi="Times New Roman" w:cs="Times New Roman"/>
          <w:sz w:val="28"/>
          <w:szCs w:val="28"/>
        </w:rPr>
        <w:t xml:space="preserve"> ГО Первоуральск в течение 2 рабочих дней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может быть принято одно из следующих </w:t>
      </w:r>
      <w:r w:rsidRPr="00460B4F">
        <w:rPr>
          <w:rFonts w:ascii="Times New Roman" w:hAnsi="Times New Roman" w:cs="Times New Roman"/>
          <w:sz w:val="28"/>
          <w:szCs w:val="28"/>
        </w:rPr>
        <w:lastRenderedPageBreak/>
        <w:t>решений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) о выдаче разрешения на производство земляных работ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2) об отказе в выдаче разрешения на производство земляных работ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460B4F">
        <w:rPr>
          <w:rFonts w:ascii="Times New Roman" w:hAnsi="Times New Roman" w:cs="Times New Roman"/>
          <w:sz w:val="28"/>
          <w:szCs w:val="28"/>
        </w:rPr>
        <w:t>. Отказ в выдаче разрешения на производство земляных работ допускается по следующим основаниям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) Заявителем не представлены все документы, указанные в настоящем Административном регламенте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2) представленные Заявителем документы не соответствуют требованиям, установленным настоящим Административным регламентом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3) в представленных Заявителем документах содержатся сведения, не соответствующие действительност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О принятом решении Заявитель уведомляется в течение следующего рабочего дня посредством телефонной связ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460B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 xml:space="preserve"> направляет Заявителю разрешение на производство земляных работ или мотивированный отказ в выдаче разрешения на производство земляных работ, соответственно, в течение трех рабочих дней со дня принятия решения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460B4F">
        <w:rPr>
          <w:rFonts w:ascii="Times New Roman" w:hAnsi="Times New Roman" w:cs="Times New Roman"/>
          <w:sz w:val="28"/>
          <w:szCs w:val="28"/>
        </w:rPr>
        <w:t>. Специалист не вправе требовать от заявителя документов, не предусмотренных настоящим Административным регламентом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460B4F">
        <w:rPr>
          <w:rFonts w:ascii="Times New Roman" w:hAnsi="Times New Roman" w:cs="Times New Roman"/>
          <w:sz w:val="28"/>
          <w:szCs w:val="28"/>
        </w:rPr>
        <w:t>. Представленные документы должны соответствовать следующим требованиям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3) отсутствуют подчистки, приписки, зачеркнутые слова и иные исправления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4) документы, исполненные карандашом, не принимаются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5) в документах не должно быть серьезных повреждений, наличие которых не позволяло бы однозначно истолковать их содержание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460B4F">
        <w:rPr>
          <w:rFonts w:ascii="Times New Roman" w:hAnsi="Times New Roman" w:cs="Times New Roman"/>
          <w:sz w:val="28"/>
          <w:szCs w:val="28"/>
        </w:rPr>
        <w:t>. Все документы предоставляются в копиях с одновременным предоставлением оригиналов. Оригиналы документов предоставляются для сверки на соответствие представленных экземпляров оригиналов их копиям и подлежат возврату заявителю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460B4F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) предоставление документов, не соответствующих перечню настоящего Административного регламента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2) нарушение требований к оформлению документов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3) наличие в запросах ненормативной лексики и оскорбительных высказываний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 xml:space="preserve">4) предоставление документов лицом, не уполномоченным в установленном порядке на подачу документов (при подаче документов для </w:t>
      </w:r>
      <w:r w:rsidRPr="00460B4F">
        <w:rPr>
          <w:rFonts w:ascii="Times New Roman" w:hAnsi="Times New Roman" w:cs="Times New Roman"/>
          <w:sz w:val="28"/>
          <w:szCs w:val="28"/>
        </w:rPr>
        <w:lastRenderedPageBreak/>
        <w:t>получения услуги на другое лицо)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460B4F">
        <w:rPr>
          <w:rFonts w:ascii="Times New Roman" w:hAnsi="Times New Roman" w:cs="Times New Roman"/>
          <w:sz w:val="28"/>
          <w:szCs w:val="28"/>
        </w:rPr>
        <w:t>. В разрешении на производство земляных работ указывается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) наименование и место нахождения Заказчика, если Заказчик является юридическое лицо; фамилия, имя, отчество, место регистрации Заказчика (заявителя), если Заказчик (заявитель) является физическое лицо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2) наименование подрядной организации, ответственной за производство земляных работ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3) вид и перечень земляных работ и работ по восстановлению благоустройства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4) время и дата начала и окончания работ, установленные в соответствии с графиком производства работ, указанным в заявлени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5) срок завершения восстановления объектов благоустройства, нарушенных при производстве земляных работ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460B4F">
        <w:rPr>
          <w:rFonts w:ascii="Times New Roman" w:hAnsi="Times New Roman" w:cs="Times New Roman"/>
          <w:sz w:val="28"/>
          <w:szCs w:val="28"/>
        </w:rPr>
        <w:t xml:space="preserve">. Разрешение на производство земляных работ составляется в 2-х экземплярах: 1-й экземпляр выдается Заявителю, 2-й экземпляр с отметкой о получении Заявителем (либо иным доказательством вручения разрешения Заявителю) хран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 xml:space="preserve"> в течение трех лет со дня подписания Акта завершения земляных работ и восстановления элементов благоустройства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460B4F">
        <w:rPr>
          <w:rFonts w:ascii="Times New Roman" w:hAnsi="Times New Roman" w:cs="Times New Roman"/>
          <w:sz w:val="28"/>
          <w:szCs w:val="28"/>
        </w:rPr>
        <w:t xml:space="preserve">. В случае если при производстве земляных работ требуется временное ограничение или прекращение движения транспорта по автомобильным дорогам местного знач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 xml:space="preserve"> в день принятия решения о выдаче разрешения обращается в Администрацию городского округа Первоуральск с заявлением об издании соответствующего постановления. Постановление об ограничении или закрытии движения транспорта публикуется в средствах массовой информаци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До издания постановления Администрацией городского округа Первоуральск о временном ограничении или прекращении движения по автомобильным дорогам местного значения лицо, получившее разрешение на производство земляных работ, не вправе приступать к работам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460B4F">
        <w:rPr>
          <w:rFonts w:ascii="Times New Roman" w:hAnsi="Times New Roman" w:cs="Times New Roman"/>
          <w:sz w:val="28"/>
          <w:szCs w:val="28"/>
        </w:rPr>
        <w:t>. При строительстве (ремонте) сети инженерно-технического обеспечения, пересекающей одну и более улиц, работы ведутся поэтапно, с оформлением разрешения на производство земляных работ на каждый этап отдельно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460B4F">
        <w:rPr>
          <w:rFonts w:ascii="Times New Roman" w:hAnsi="Times New Roman" w:cs="Times New Roman"/>
          <w:sz w:val="28"/>
          <w:szCs w:val="28"/>
        </w:rPr>
        <w:t>. В случае замены ответственного производителя работ, передачи объекта другой организации разрешение на производство земляных работ переоформляется на иную организацию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460B4F">
        <w:rPr>
          <w:rFonts w:ascii="Times New Roman" w:hAnsi="Times New Roman" w:cs="Times New Roman"/>
          <w:sz w:val="28"/>
          <w:szCs w:val="28"/>
        </w:rPr>
        <w:t>. Земляные работы, связанные с аварийным ремонтом, требующиеся для восстановления внезапно возникшей неисправности сетей инженерно-технического обеспечения жизнедеятельности населения (электро-, тепло-, газо-, водоснабжения и водоотведения, связи) могут быть начаты до выдачи разрешения на их производство при соблюдении лицом, начавшим работы, следующих условий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lastRenderedPageBreak/>
        <w:t xml:space="preserve">1) незамедлительное уведомление телефонограм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 xml:space="preserve"> о необходимости начала производства земляных работ (с указанием места производства работ, ориентировочных сроках начала и окончания работ)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 xml:space="preserve">2) обращ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 xml:space="preserve"> с заявлением о выдаче разрешения на производство земляных работ с приложением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0B4F">
        <w:rPr>
          <w:rFonts w:ascii="Times New Roman" w:hAnsi="Times New Roman" w:cs="Times New Roman"/>
          <w:sz w:val="28"/>
          <w:szCs w:val="28"/>
        </w:rPr>
        <w:t>3 настоящего Регламента, в течение двух рабочих дней, после начала производства работ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3) незамедлительное уведомление телефонограммой Единую дежурно-диспетчерскую службу городского округа Первоуральск (код доступа 112) о произошедшей аварии, а также уведомление организаций, обслуживающих другие сети инженерно-технического обеспечения жизнедеятельности населения, расположенные в границах территории производства земляных работ, о времени и месте производства земляных работ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460B4F">
        <w:rPr>
          <w:rFonts w:ascii="Times New Roman" w:hAnsi="Times New Roman" w:cs="Times New Roman"/>
          <w:sz w:val="28"/>
          <w:szCs w:val="28"/>
        </w:rPr>
        <w:t>. При угрозе безопасности жизни и здоровью граждан вследствие внезапно возникшей неисправности сетей инженерно-технического обеспечения жизнедеятельности населения лицо, приступающее к земляным работам, помимо переданной информации об аварии в Единую дежурно-диспетчерскую службу, оповещает телефонограммой Администрацию городского округа Первоуральск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Если авария произошла на проезжей части автодороги или в непосредственной близости (не далее 10 метров от края проезжей части), то информация об аварии дополнительно передается в ГИБДД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460B4F">
        <w:rPr>
          <w:rFonts w:ascii="Times New Roman" w:hAnsi="Times New Roman" w:cs="Times New Roman"/>
          <w:sz w:val="28"/>
          <w:szCs w:val="28"/>
        </w:rPr>
        <w:t>. Максимальный срок ожидания в очереди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) при подаче запроса о предоставлении муниципальной услуги максимальный срок ожидания в очереди составляет 15 минут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2) при получении результата предоставления муниципальной услуги максимальный срок ожидания в очереди составляет 15 минут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3) в случае объективной задержки продвижения очереди уполномоченное должностное лицо организационного отдела, осуществляющее прием и регистрацию документов, обязано уведомить ожидающих о причинах задержки и предполагаемом времени ожидания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460B4F">
        <w:rPr>
          <w:rFonts w:ascii="Times New Roman" w:hAnsi="Times New Roman" w:cs="Times New Roman"/>
          <w:sz w:val="28"/>
          <w:szCs w:val="28"/>
        </w:rPr>
        <w:t xml:space="preserve">. 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 xml:space="preserve"> либо в МФЦ (в случае, если заявление на предоставление муниципальной услуги подается посредством МФЦ)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460B4F">
        <w:rPr>
          <w:rFonts w:ascii="Times New Roman" w:hAnsi="Times New Roman" w:cs="Times New Roman"/>
          <w:sz w:val="28"/>
          <w:szCs w:val="28"/>
        </w:rPr>
        <w:t>. Требования к местам предоставления муниципальной услуги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 xml:space="preserve">1) помещения размещаются в 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>, оформляются в виде современного служебного кабинета (оснащаются офисной мебелью, оргтехникой, включая персональные компьютеры)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 xml:space="preserve">2) в помещениях для работы с заявителями и в местах ожидания должны создаваться комфортные условия для специалистов и заявителей </w:t>
      </w:r>
      <w:r w:rsidRPr="00460B4F">
        <w:rPr>
          <w:rFonts w:ascii="Times New Roman" w:hAnsi="Times New Roman" w:cs="Times New Roman"/>
          <w:sz w:val="28"/>
          <w:szCs w:val="28"/>
        </w:rPr>
        <w:lastRenderedPageBreak/>
        <w:t>(посетителей)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Рабочее место (рабочая зона) специалиста, предоставляющего услугу, оборудуется телефоном, копировальным аппаратом, компьютером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 xml:space="preserve">3) места ожидания располагаются в 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>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 xml:space="preserve">4) места для приема заяв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 xml:space="preserve"> оборудуются в виде столов, расположенных рядом с кабинетом специалиста, оказывающего муниципальную услугу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460B4F">
        <w:rPr>
          <w:rFonts w:ascii="Times New Roman" w:hAnsi="Times New Roman" w:cs="Times New Roman"/>
          <w:sz w:val="28"/>
          <w:szCs w:val="28"/>
        </w:rPr>
        <w:t>. Показателями доступности муниципальной услуги являются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в электронной форме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сайте администрации городского округа Первоуральск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5) получение услуги заявителем посредством МФЦ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460B4F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2) соблюдение порядка выполнения административных процедур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3) отсутствие обоснованных жалоб на действия (бездействие) должностных лиц, осуществленные в ходе предоставления муниципальной услуг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460B4F">
        <w:rPr>
          <w:rFonts w:ascii="Times New Roman" w:hAnsi="Times New Roman" w:cs="Times New Roman"/>
          <w:sz w:val="28"/>
          <w:szCs w:val="28"/>
        </w:rPr>
        <w:t>. При организации муниципальной услуги в МФЦ осуществляет следующие административные процедуры (действия)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) информирование заявителей о порядке предоставления муниципальной услуг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2) прием и регистрация заявления и документов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3) выдачу результата предоставления услуг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713" w:rsidRPr="00460B4F" w:rsidRDefault="00DC67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DC6713" w:rsidRPr="00460B4F" w:rsidRDefault="00DC67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АДМИНИСТРАТИВНЫХ ПРОЦЕДУР, ТРЕБОВАНИЯ</w:t>
      </w:r>
    </w:p>
    <w:p w:rsidR="00DC6713" w:rsidRPr="00460B4F" w:rsidRDefault="00DC67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К ПОРЯДКУ ИХ ВЫПОЛНЕНИЯ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460B4F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) информирование и консультирование заявителей по вопросам предоставления муниципальной услуг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2) прием и регистрация заявления и документов, необходимых для предоставления муниципальной услуг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3) рассмотрение заявления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lastRenderedPageBreak/>
        <w:t>4) выдача (направление) заявителю результата предоставления муниципальной услуг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460B4F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"Информирование и консультирование заявителей по вопросам предоставления муниципальной услуги" является письменное или устное обращение заинтересованного в получении муниципальной услуги лиц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 xml:space="preserve"> или в МФЦ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460B4F">
        <w:rPr>
          <w:rFonts w:ascii="Times New Roman" w:hAnsi="Times New Roman" w:cs="Times New Roman"/>
          <w:sz w:val="28"/>
          <w:szCs w:val="28"/>
        </w:rPr>
        <w:t xml:space="preserve">. Информирование и консультирование по вопросам предоставления муниципальной услуги осуществляется 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>, а также специалистами МФЦ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460B4F">
        <w:rPr>
          <w:rFonts w:ascii="Times New Roman" w:hAnsi="Times New Roman" w:cs="Times New Roman"/>
          <w:sz w:val="28"/>
          <w:szCs w:val="28"/>
        </w:rPr>
        <w:t>. При ответах на телефонные звонки и обращения заявителей лично 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460B4F">
        <w:rPr>
          <w:rFonts w:ascii="Times New Roman" w:hAnsi="Times New Roman" w:cs="Times New Roman"/>
          <w:sz w:val="28"/>
          <w:szCs w:val="28"/>
        </w:rPr>
        <w:t>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Ответ на обращение готовится в течение 30 дней со дня регистрации письменного обращения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Специалисты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 xml:space="preserve">Письменный ответ на обращение 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 xml:space="preserve"> (уполномоченным им лицом) либо уполномоченным лицом МФЦ (в случае, если обращение направлено в МФЦ), и должен содержать фамилию и номер телефона исполнителя, и направляется по почтовому адресу, указанному в обращени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 xml:space="preserve">В случае если в обращении о предоставлении письменной информации </w:t>
      </w:r>
      <w:r w:rsidRPr="00460B4F">
        <w:rPr>
          <w:rFonts w:ascii="Times New Roman" w:hAnsi="Times New Roman" w:cs="Times New Roman"/>
          <w:sz w:val="28"/>
          <w:szCs w:val="28"/>
        </w:rPr>
        <w:lastRenderedPageBreak/>
        <w:t>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460B4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"Информирование и консультирование заявителей по вопросам предоставления муниципальной услуги" является разъяснение заявителю порядка получения муниципальной услуг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460B4F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"Прием и регистрация заявления и документов, необходимых для предоставления муниципальной услуги" является обращение заявителя в устной, письменной и (или) электронной форм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 xml:space="preserve"> или в МФЦ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460B4F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и документов, необходимых для предоставления муниципальной услуги, осуществляется специалис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>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В случае подачи заявления посредством многофункционального центра предоставления государственных и муниципальных услуг прием и регистрацию документов, необходимых для предоставления муниципальной услуги, осуществляет специалист МФЦ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460B4F">
        <w:rPr>
          <w:rFonts w:ascii="Times New Roman" w:hAnsi="Times New Roman" w:cs="Times New Roman"/>
          <w:sz w:val="28"/>
          <w:szCs w:val="28"/>
        </w:rPr>
        <w:t>. Специалист, в обязанности которого входит прием документов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) проверяет наличие всех необходимых документов, в соответствии с перечнем настоящего Административного регламента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2) проверяет соответствие представленных документов требованиям, установленным настоящим Административным регламентом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3) регистрирует поступление запроса в журнале регистрации; либо в соответствии с правилами регистрации, установленными в МФЦ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4) сообщает заявителю номер и дату регистрации запроса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460B4F">
        <w:rPr>
          <w:rFonts w:ascii="Times New Roman" w:hAnsi="Times New Roman" w:cs="Times New Roman"/>
          <w:sz w:val="28"/>
          <w:szCs w:val="28"/>
        </w:rPr>
        <w:t>. Если прием осуществляется специалистом МФЦ, то он дополнительно осуществляет проверку копий предоставляемых документов (за исключением нотариально заверенных) их оригиналам, заверяет сверенные с оригиналами копии документов и возвращает оригинал заявителю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460B4F">
        <w:rPr>
          <w:rFonts w:ascii="Times New Roman" w:hAnsi="Times New Roman" w:cs="Times New Roman"/>
          <w:sz w:val="28"/>
          <w:szCs w:val="28"/>
        </w:rPr>
        <w:t xml:space="preserve">. 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>, либо в МФЦ (в случае, если заявление на предоставление муниципальной услуги подается посредством МФЦ)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460B4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"Прием и регистрация заявления и документов, необходимых для предоставления муниципальной услуги" является регистрация заявления и прилагаемых к нему документов либо мотивированный отказ в приеме документов в устной форме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460B4F">
        <w:rPr>
          <w:rFonts w:ascii="Times New Roman" w:hAnsi="Times New Roman" w:cs="Times New Roman"/>
          <w:sz w:val="28"/>
          <w:szCs w:val="28"/>
        </w:rPr>
        <w:t xml:space="preserve">. Документы, принятые в МФЦ, не позднее следующего рабочего дня после приема и регистрации переда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>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460B4F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"Рассмотрение </w:t>
      </w:r>
      <w:r w:rsidRPr="00460B4F">
        <w:rPr>
          <w:rFonts w:ascii="Times New Roman" w:hAnsi="Times New Roman" w:cs="Times New Roman"/>
          <w:sz w:val="28"/>
          <w:szCs w:val="28"/>
        </w:rPr>
        <w:lastRenderedPageBreak/>
        <w:t>заявления" является регистрация заявления и прилагаемых к нему документов и поступление их специалисту, ответственному за хранение, комплектование, учет документов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460B4F">
        <w:rPr>
          <w:rFonts w:ascii="Times New Roman" w:hAnsi="Times New Roman" w:cs="Times New Roman"/>
          <w:sz w:val="28"/>
          <w:szCs w:val="28"/>
        </w:rPr>
        <w:t xml:space="preserve">. Специа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 xml:space="preserve"> рассматривает заявление и проводит анализ тематики запроса, в результате чего определяется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) правомочность получения заявителем запрашиваемой информаци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2) степень полноты информации, содержащейся в запросе, необходимой для его исполнения. При необходимости у заявителя запрашивается дополнительная информация по существу запрашиваемых сведений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3) при необходимости, должностные лица, предоставляющие муниципальную услугу, направляют запросы в соответствующие организации, при наличии у них документов, необходимых для исполнения запросов. Одновременно с направлением запросов на исполнение в соответствующие организации об этом письменно уведомляется заявитель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4) местонахождение, адрес конкретной организации, куда следует направить запрос по принадлежности на исполнение. Если запрос требует исполнения несколькими организациями, должностное лицо, предоставляющее муниципальную услугу, направляет в соответствующие организации копии запроса с указанием о направлении ответа в адрес заявителя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При обработке заявления и документов, поступивших из МФЦ, - не более 14 рабочих дней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Pr="00460B4F">
        <w:rPr>
          <w:rFonts w:ascii="Times New Roman" w:hAnsi="Times New Roman" w:cs="Times New Roman"/>
          <w:sz w:val="28"/>
          <w:szCs w:val="28"/>
        </w:rPr>
        <w:t>. 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Pr="00460B4F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"Выдача заявителю результата предоставления муниципальной услуги" в МФЦ является получение для последующей выдачи заявителю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 xml:space="preserve"> зарегистрированной в порядке делопроизводства документов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 xml:space="preserve"> передает в МФЦ результат предоставления услуги, не позднее рабочего дня, следующего за оформлением результата предоставления муниципальной услуг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460B4F">
        <w:rPr>
          <w:rFonts w:ascii="Times New Roman" w:hAnsi="Times New Roman" w:cs="Times New Roman"/>
          <w:sz w:val="28"/>
          <w:szCs w:val="28"/>
        </w:rPr>
        <w:t>. При получении муниципальной услуги через Единый портал либо через Региональный портал государственных и муниципальных услуг (функций) выдача заявителям (их представителям) результатов предоставления муниципальной услуги осуществляется через Единый портал (Региональный портал)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Срок административной процедуры - не более 3 рабочих дней со дня оформления ответа на запрос или письменного мотивированного отказа в выдаче документов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460B4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выдача (направление) заявителю документов. В МФЦ производится только выдача результата, а направление по почтовому адресу не осуществляется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713" w:rsidRPr="00460B4F" w:rsidRDefault="00DC67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60B4F">
        <w:rPr>
          <w:rFonts w:ascii="Times New Roman" w:hAnsi="Times New Roman" w:cs="Times New Roman"/>
          <w:sz w:val="28"/>
          <w:szCs w:val="28"/>
        </w:rPr>
        <w:t>1. Порядок и формы контроля соблюдения и исполнения специалистами учрежд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60B4F">
        <w:rPr>
          <w:rFonts w:ascii="Times New Roman" w:hAnsi="Times New Roman" w:cs="Times New Roman"/>
          <w:sz w:val="28"/>
          <w:szCs w:val="28"/>
        </w:rPr>
        <w:t xml:space="preserve">2. Контроль предоставления муниципальной услуги настоящего Административного регламент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управления </w:t>
      </w:r>
      <w:r w:rsidRPr="00460B4F">
        <w:rPr>
          <w:rFonts w:ascii="Times New Roman" w:hAnsi="Times New Roman" w:cs="Times New Roman"/>
          <w:sz w:val="28"/>
          <w:szCs w:val="28"/>
        </w:rPr>
        <w:t xml:space="preserve">(в его отсутствие - лицом, его замещающим), а в отношении </w:t>
      </w:r>
      <w:r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460B4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60B4F">
        <w:rPr>
          <w:rFonts w:ascii="Times New Roman" w:hAnsi="Times New Roman" w:cs="Times New Roman"/>
          <w:sz w:val="28"/>
          <w:szCs w:val="28"/>
        </w:rPr>
        <w:t>аместителем Главы администрации городского округа Первоуральск</w:t>
      </w:r>
      <w:r>
        <w:rPr>
          <w:rFonts w:ascii="Times New Roman" w:hAnsi="Times New Roman" w:cs="Times New Roman"/>
          <w:sz w:val="28"/>
          <w:szCs w:val="28"/>
        </w:rPr>
        <w:t xml:space="preserve"> по ЖКХ</w:t>
      </w:r>
      <w:r w:rsidRPr="00460B4F">
        <w:rPr>
          <w:rFonts w:ascii="Times New Roman" w:hAnsi="Times New Roman" w:cs="Times New Roman"/>
          <w:sz w:val="28"/>
          <w:szCs w:val="28"/>
        </w:rPr>
        <w:t>, Главой администрации городского округа Первоуральск, а также соответствующими государственными надзорными органами и лицами, обладающими правом осуществления общественного контроля в указанной сфере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60B4F">
        <w:rPr>
          <w:rFonts w:ascii="Times New Roman" w:hAnsi="Times New Roman" w:cs="Times New Roman"/>
          <w:sz w:val="28"/>
          <w:szCs w:val="28"/>
        </w:rPr>
        <w:t>3. Контроль предоставления муниципальной услуги включает проверку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) знания исполнителями положений Административного регламента и иных нормативных правовых актов, устанавливающих требования к предоставлению муниципальной услуги, своих должностных обязанностей и полномочий в части реализации процедур настоящего Административного регламента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2) соблюдения сроков предоставления муниципальной услуг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60B4F">
        <w:rPr>
          <w:rFonts w:ascii="Times New Roman" w:hAnsi="Times New Roman" w:cs="Times New Roman"/>
          <w:sz w:val="28"/>
          <w:szCs w:val="28"/>
        </w:rPr>
        <w:t>4. Порядок и периодичность осуществления плановых и внеплановых проверок полноты и качества предоставления муниципальной услуги, включая порядок и формы контроля за полнотой и качеством предоставления муниципальной услуг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60B4F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>, специалисты у</w:t>
      </w:r>
      <w:r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Pr="00460B4F">
        <w:rPr>
          <w:rFonts w:ascii="Times New Roman" w:hAnsi="Times New Roman" w:cs="Times New Roman"/>
          <w:sz w:val="28"/>
          <w:szCs w:val="28"/>
        </w:rPr>
        <w:t>несут персональную ответственность за решения и действия (бездействия), принимаемые (осуществляемые) в ходе предоставления муниципальной услуги, в пределах, установленных в соответствии с требованиями законодательства Российской Федерации в должностных инструкциях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713" w:rsidRPr="00460B4F" w:rsidRDefault="00DC67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ДОСУДЕБНЫЙ ПОРЯДОК ОБЖАЛОВАНИЯ РЕШЕНИЙ И ДЕЙСТВИЙ</w:t>
      </w:r>
    </w:p>
    <w:p w:rsidR="00DC6713" w:rsidRPr="00460B4F" w:rsidRDefault="00DC67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(БЕЗДЕЙСТВИЙ) ОРГАНА, ПРЕДОСТАВЛЯЮЩЕГО МУНИЦИПАЛЬНУЮ УСЛУГУ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Pr="00460B4F">
        <w:rPr>
          <w:rFonts w:ascii="Times New Roman" w:hAnsi="Times New Roman" w:cs="Times New Roman"/>
          <w:sz w:val="28"/>
          <w:szCs w:val="28"/>
        </w:rPr>
        <w:t>. 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 услуг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7</w:t>
      </w:r>
      <w:r w:rsidRPr="00460B4F">
        <w:rPr>
          <w:rFonts w:ascii="Times New Roman" w:hAnsi="Times New Roman" w:cs="Times New Roman"/>
          <w:sz w:val="28"/>
          <w:szCs w:val="28"/>
        </w:rPr>
        <w:t>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460B4F">
        <w:rPr>
          <w:rFonts w:ascii="Times New Roman" w:hAnsi="Times New Roman" w:cs="Times New Roman"/>
          <w:sz w:val="28"/>
          <w:szCs w:val="28"/>
        </w:rPr>
        <w:t>. 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460B4F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460B4F">
        <w:rPr>
          <w:rFonts w:ascii="Times New Roman" w:hAnsi="Times New Roman" w:cs="Times New Roman"/>
          <w:sz w:val="28"/>
          <w:szCs w:val="28"/>
        </w:rPr>
        <w:t xml:space="preserve">. Жалоба на действия (бездействие) должностных лиц и принятые ими решения при предоставлении муниципальной услуги (далее по тексту - жалоба) может быть подана </w:t>
      </w: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ервоуральск.</w:t>
      </w:r>
      <w:r w:rsidRPr="00460B4F">
        <w:rPr>
          <w:rFonts w:ascii="Times New Roman" w:hAnsi="Times New Roman" w:cs="Times New Roman"/>
          <w:sz w:val="28"/>
          <w:szCs w:val="28"/>
        </w:rPr>
        <w:t xml:space="preserve"> Жалоба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 xml:space="preserve"> может быть подана Главе администрации городского округа Первоуральск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Pr="00460B4F">
        <w:rPr>
          <w:rFonts w:ascii="Times New Roman" w:hAnsi="Times New Roman" w:cs="Times New Roman"/>
          <w:sz w:val="28"/>
          <w:szCs w:val="28"/>
        </w:rPr>
        <w:t xml:space="preserve">. Жалоба подается </w:t>
      </w: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 xml:space="preserve"> либо Главе администрации городского округа Первоуральск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2</w:t>
      </w:r>
      <w:r w:rsidRPr="00460B4F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МФЦ, с использованием информационно-телекоммуникационной сети "Интернет", официального сайта администрации городского округа Первоуральск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Pr="00460B4F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Pr="00460B4F">
        <w:rPr>
          <w:rFonts w:ascii="Times New Roman" w:hAnsi="Times New Roman" w:cs="Times New Roman"/>
          <w:sz w:val="28"/>
          <w:szCs w:val="28"/>
        </w:rPr>
        <w:t>. Жалобу в письменной форме можно направить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) почтовым отправлением на адрес Администрации городского округа Первоуральск: 623100, Свердловская область, город Первоуральск, ул. Ватутина, д. 41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 xml:space="preserve">2) с использованием информационно-телекоммуникационной сети Интернет на электронный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gkh</w:t>
      </w:r>
      <w:proofErr w:type="spellEnd"/>
      <w:r w:rsidRPr="002820DA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vadm</w:t>
      </w:r>
      <w:proofErr w:type="spellEnd"/>
      <w:r w:rsidRPr="00460B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60B4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460B4F">
        <w:rPr>
          <w:rFonts w:ascii="Times New Roman" w:hAnsi="Times New Roman" w:cs="Times New Roman"/>
          <w:sz w:val="28"/>
          <w:szCs w:val="28"/>
        </w:rPr>
        <w:t>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3) с использованием официального сайта Администрации городского округа Первоуральск: www.prvadm.ru, раздел обращения граждан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4) с использованием Единого портала государственных и муниципальных услуг (функций): http://www.gosuslugi.ru/ и Регионального портала государственных и муниципальных услуг: http://66.gosuslugi.ru/pgu/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5) посредством многофункционального центра предоставления государственных и муниципальных услуг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6) передать лично в Администрацию городского округа Первоуральск по адресу: 623100, Свердловская область, город Первоуральск, ул. Ватутина, д. 41, кабинет N 111 (прием документов осуществляется: понедельник - пятница с 8.30 до 17.00 часов, суббота, воскресенье - выходные дни)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При себе необходимо иметь документ, удостоверяющий личность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5</w:t>
      </w:r>
      <w:r w:rsidRPr="00460B4F">
        <w:rPr>
          <w:rFonts w:ascii="Times New Roman" w:hAnsi="Times New Roman" w:cs="Times New Roman"/>
          <w:sz w:val="28"/>
          <w:szCs w:val="28"/>
        </w:rPr>
        <w:t xml:space="preserve">. Жалоба, поступившая в письменной форме </w:t>
      </w: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 xml:space="preserve"> либо Главе администрации городского округа Первоуральск, подлежит обязательной регистрации в журнале учета жалоб, не позднее следующего рабочего дня со дня ее поступления с присвоением ей регистрационного номера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Pr="00460B4F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Pr="00460B4F">
        <w:rPr>
          <w:rFonts w:ascii="Times New Roman" w:hAnsi="Times New Roman" w:cs="Times New Roman"/>
          <w:sz w:val="28"/>
          <w:szCs w:val="28"/>
        </w:rPr>
        <w:t>. Записаться на личный прием к Главе администрации городского округа Первоуральск можно по телефону 8 (3439) 64-93-75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Pr="00460B4F">
        <w:rPr>
          <w:rFonts w:ascii="Times New Roman" w:hAnsi="Times New Roman" w:cs="Times New Roman"/>
          <w:sz w:val="28"/>
          <w:szCs w:val="28"/>
        </w:rPr>
        <w:t xml:space="preserve">. Жалоба, поступившая </w:t>
      </w: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 xml:space="preserve"> либо Главе администрации городского округа Первоуральск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Pr="00460B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>, Глава администрации городского округа Первоуральск вправе оставить жалобу без ответа в следующих случаях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Pr="00460B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</w:t>
      </w:r>
      <w:r w:rsidRPr="00460B4F">
        <w:rPr>
          <w:rFonts w:ascii="Times New Roman" w:hAnsi="Times New Roman" w:cs="Times New Roman"/>
          <w:sz w:val="28"/>
          <w:szCs w:val="28"/>
        </w:rPr>
        <w:t>, Глава администрации городского округа Первоуральск отказывает в удовлетворении жалобы в следующих случаях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 xml:space="preserve">1) наличие вступившего в законную силу решения суда по жалобе о том </w:t>
      </w:r>
      <w:r w:rsidRPr="00460B4F">
        <w:rPr>
          <w:rFonts w:ascii="Times New Roman" w:hAnsi="Times New Roman" w:cs="Times New Roman"/>
          <w:sz w:val="28"/>
          <w:szCs w:val="28"/>
        </w:rPr>
        <w:lastRenderedPageBreak/>
        <w:t>же предмете и по тем же основаниям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Pr="00460B4F">
        <w:rPr>
          <w:rFonts w:ascii="Times New Roman" w:hAnsi="Times New Roman" w:cs="Times New Roman"/>
          <w:sz w:val="28"/>
          <w:szCs w:val="28"/>
        </w:rPr>
        <w:t>. В указанных случаях заявитель должен быть письменно проинформирован об отказе в предоставлении ответа по существу жалобы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Pr="00460B4F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Указанное решение принимается в форме акта уполномоченного на ее рассмотрение органа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Pr="00460B4F">
        <w:rPr>
          <w:rFonts w:ascii="Times New Roman" w:hAnsi="Times New Roman" w:cs="Times New Roman"/>
          <w:sz w:val="28"/>
          <w:szCs w:val="28"/>
        </w:rPr>
        <w:t>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Pr="00460B4F">
        <w:rPr>
          <w:rFonts w:ascii="Times New Roman" w:hAnsi="Times New Roman" w:cs="Times New Roman"/>
          <w:sz w:val="28"/>
          <w:szCs w:val="28"/>
        </w:rPr>
        <w:t>. Ответ о результатах рассмотрения жалобы направляется заявителю не позднее дня, следующего за днем принятия решения, или, по желанию заявителя, в электронной форме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Pr="00460B4F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ь, фамилия, имя, отчество (последнее - при наличии) его должностного лица, принявшего решение по жалобе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lastRenderedPageBreak/>
        <w:t>7) сведения о порядке обжалования принятого по жалобе решения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Pr="00460B4F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подписывается уполномоченным на рассмотрение жалобы должностным лицом органа местного самоуправления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Pr="00460B4F">
        <w:rPr>
          <w:rFonts w:ascii="Times New Roman" w:hAnsi="Times New Roman" w:cs="Times New Roman"/>
          <w:sz w:val="28"/>
          <w:szCs w:val="28"/>
        </w:rPr>
        <w:t>. 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Pr="00460B4F">
        <w:rPr>
          <w:rFonts w:ascii="Times New Roman" w:hAnsi="Times New Roman" w:cs="Times New Roman"/>
          <w:sz w:val="28"/>
          <w:szCs w:val="28"/>
        </w:rPr>
        <w:t>. 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977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5" w:history="1">
        <w:r w:rsidRPr="00921977">
          <w:rPr>
            <w:rFonts w:ascii="Times New Roman" w:hAnsi="Times New Roman" w:cs="Times New Roman"/>
            <w:sz w:val="28"/>
            <w:szCs w:val="28"/>
          </w:rPr>
          <w:t>пункту 1 статьи 256</w:t>
        </w:r>
      </w:hyperlink>
      <w:r w:rsidRPr="00921977">
        <w:rPr>
          <w:rFonts w:ascii="Times New Roman" w:hAnsi="Times New Roman" w:cs="Times New Roman"/>
          <w:sz w:val="28"/>
          <w:szCs w:val="28"/>
        </w:rPr>
        <w:t xml:space="preserve"> Гражданского процессуального кодекса Российской Федерации гражданин вправе обратиться в суд с заявлением об</w:t>
      </w:r>
      <w:r w:rsidRPr="00460B4F">
        <w:rPr>
          <w:rFonts w:ascii="Times New Roman" w:hAnsi="Times New Roman" w:cs="Times New Roman"/>
          <w:sz w:val="28"/>
          <w:szCs w:val="28"/>
        </w:rPr>
        <w:t xml:space="preserve">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свобод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B4F">
        <w:rPr>
          <w:rFonts w:ascii="Times New Roman" w:hAnsi="Times New Roman" w:cs="Times New Roman"/>
          <w:sz w:val="28"/>
          <w:szCs w:val="28"/>
        </w:rPr>
        <w:t>Порядок подачи, рассмотрения и разрешения жалоб, направляемых в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Pr="00460B4F">
        <w:rPr>
          <w:rFonts w:ascii="Times New Roman" w:hAnsi="Times New Roman" w:cs="Times New Roman"/>
          <w:sz w:val="28"/>
          <w:szCs w:val="28"/>
        </w:rPr>
        <w:t>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DC6713" w:rsidRPr="00460B4F" w:rsidRDefault="00DC6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Pr="00460B4F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в местах предоставления муниципальной услуги, на официальном сайте Администрации городского округа Первоуральск.</w:t>
      </w:r>
    </w:p>
    <w:p w:rsidR="00DC6713" w:rsidRDefault="00DC6713" w:rsidP="000A0D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D7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proofErr w:type="spellStart"/>
      <w:r w:rsidRPr="000A0D77"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 w:rsidRPr="000A0D77">
        <w:rPr>
          <w:rFonts w:ascii="Times New Roman" w:hAnsi="Times New Roman" w:cs="Times New Roman"/>
          <w:sz w:val="28"/>
          <w:szCs w:val="28"/>
        </w:rPr>
        <w:t xml:space="preserve"> ГО Первоуральск обеспечивают консультирование з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.</w:t>
      </w:r>
    </w:p>
    <w:p w:rsidR="00722776" w:rsidRDefault="00722776" w:rsidP="00722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776" w:rsidRDefault="00722776" w:rsidP="00722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776" w:rsidRDefault="00722776" w:rsidP="00722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776" w:rsidRDefault="00722776" w:rsidP="00722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776" w:rsidRPr="000A0D77" w:rsidRDefault="00722776" w:rsidP="00722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sectPr w:rsidR="00722776" w:rsidRPr="000A0D77" w:rsidSect="001F52E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7F2" w:rsidRDefault="006067F2" w:rsidP="001F52E0">
      <w:pPr>
        <w:spacing w:after="0" w:line="240" w:lineRule="auto"/>
      </w:pPr>
      <w:r>
        <w:separator/>
      </w:r>
    </w:p>
  </w:endnote>
  <w:endnote w:type="continuationSeparator" w:id="0">
    <w:p w:rsidR="006067F2" w:rsidRDefault="006067F2" w:rsidP="001F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E0" w:rsidRDefault="001F52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E0" w:rsidRDefault="001F52E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E0" w:rsidRDefault="001F52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7F2" w:rsidRDefault="006067F2" w:rsidP="001F52E0">
      <w:pPr>
        <w:spacing w:after="0" w:line="240" w:lineRule="auto"/>
      </w:pPr>
      <w:r>
        <w:separator/>
      </w:r>
    </w:p>
  </w:footnote>
  <w:footnote w:type="continuationSeparator" w:id="0">
    <w:p w:rsidR="006067F2" w:rsidRDefault="006067F2" w:rsidP="001F5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E0" w:rsidRDefault="001F52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E0" w:rsidRDefault="001F52E0">
    <w:pPr>
      <w:pStyle w:val="a3"/>
      <w:jc w:val="center"/>
    </w:pPr>
  </w:p>
  <w:p w:rsidR="001F52E0" w:rsidRDefault="001F52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2E0" w:rsidRDefault="001F52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4F"/>
    <w:rsid w:val="000A0D77"/>
    <w:rsid w:val="000A2F6F"/>
    <w:rsid w:val="001F52E0"/>
    <w:rsid w:val="002820DA"/>
    <w:rsid w:val="003C6E2B"/>
    <w:rsid w:val="00460B4F"/>
    <w:rsid w:val="006067F2"/>
    <w:rsid w:val="006A7B5F"/>
    <w:rsid w:val="00722776"/>
    <w:rsid w:val="0073516F"/>
    <w:rsid w:val="00767BE1"/>
    <w:rsid w:val="00800ECD"/>
    <w:rsid w:val="008C3677"/>
    <w:rsid w:val="00921977"/>
    <w:rsid w:val="00A0536E"/>
    <w:rsid w:val="00A1571A"/>
    <w:rsid w:val="00C3137D"/>
    <w:rsid w:val="00D3389C"/>
    <w:rsid w:val="00D62BFC"/>
    <w:rsid w:val="00DC6713"/>
    <w:rsid w:val="00E6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60B4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60B4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460B4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1F5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F52E0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1F5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F52E0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2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277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60B4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60B4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460B4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unhideWhenUsed/>
    <w:rsid w:val="001F52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F52E0"/>
    <w:rPr>
      <w:lang w:eastAsia="en-US"/>
    </w:rPr>
  </w:style>
  <w:style w:type="paragraph" w:styleId="a5">
    <w:name w:val="footer"/>
    <w:basedOn w:val="a"/>
    <w:link w:val="a6"/>
    <w:uiPriority w:val="99"/>
    <w:unhideWhenUsed/>
    <w:rsid w:val="001F52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F52E0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2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27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92185B3979C9531429082E06DC91B07F5149CF53CD7200BDC304z7y8D" TargetMode="External"/><Relationship Id="rId13" Type="http://schemas.openxmlformats.org/officeDocument/2006/relationships/hyperlink" Target="consultantplus://offline/ref=1292185B3979C9531429162310B0CFBA7C5210C759932A52B8C30C2AB5C144834418B84FF01D0CBB86B728E8zBy0D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92185B3979C9531429162310B0CFBA7C5210C7599C2651B5C00C2AB5C1448344z1y8D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92185B3979C9531429162310B0CFBA7C5210C7599C275DB0C20C2AB5C144834418B84FF01D0CBB86B72AEAzBy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92185B3979C9531429082E06DC91B07F594EC2509C2502EC960A7DEA9142D60458BE1AB35800B2z8y3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292185B3979C9531429082E06DC91B07F594ECB599F2502EC960A7DEAz9y1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92185B3979C9531429082E06DC91B07F594EC25A9F2502EC960A7DEAz9y1D" TargetMode="External"/><Relationship Id="rId14" Type="http://schemas.openxmlformats.org/officeDocument/2006/relationships/hyperlink" Target="consultantplus://offline/ref=1292185B3979C9531429162310B0CFBA7C5210C7599A2A57B9C10C2AB5C144834418B84FF01D0CBB86B72AE9zByC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D056-0A15-434A-B663-FA7CE2B5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321</Words>
  <Characters>3603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чва</dc:creator>
  <cp:keywords/>
  <dc:description/>
  <cp:lastModifiedBy>PRIEMUGKH</cp:lastModifiedBy>
  <cp:revision>2</cp:revision>
  <cp:lastPrinted>2016-12-05T04:30:00Z</cp:lastPrinted>
  <dcterms:created xsi:type="dcterms:W3CDTF">2018-03-01T04:11:00Z</dcterms:created>
  <dcterms:modified xsi:type="dcterms:W3CDTF">2018-03-01T04:11:00Z</dcterms:modified>
</cp:coreProperties>
</file>